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79935C8C" w14:textId="77777777" w:rsidR="00084EC9" w:rsidRDefault="007209AC" w:rsidP="007A4B9E">
      <w:pPr>
        <w:pStyle w:val="Akapitzlist"/>
        <w:spacing w:before="120" w:after="120"/>
        <w:ind w:left="0"/>
        <w:jc w:val="both"/>
        <w:rPr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</w:p>
    <w:p w14:paraId="7B8C8B9B" w14:textId="77777777" w:rsidR="00084EC9" w:rsidRPr="00CA6F9C" w:rsidRDefault="00084EC9" w:rsidP="00084EC9">
      <w:pPr>
        <w:spacing w:before="120" w:after="120"/>
        <w:jc w:val="both"/>
        <w:rPr>
          <w:b/>
          <w:i/>
          <w:sz w:val="22"/>
        </w:rPr>
      </w:pPr>
      <w:r w:rsidRPr="00CA6F9C">
        <w:rPr>
          <w:b/>
          <w:i/>
          <w:sz w:val="22"/>
        </w:rPr>
        <w:t>1. Dostawa sprzętu audio</w:t>
      </w:r>
      <w:r>
        <w:rPr>
          <w:b/>
          <w:i/>
          <w:sz w:val="22"/>
        </w:rPr>
        <w:t xml:space="preserve"> </w:t>
      </w:r>
      <w:r w:rsidRPr="00CA6F9C">
        <w:rPr>
          <w:b/>
          <w:i/>
          <w:sz w:val="22"/>
        </w:rPr>
        <w:t xml:space="preserve">niezbędnego do wyposażenia </w:t>
      </w:r>
      <w:proofErr w:type="spellStart"/>
      <w:r w:rsidRPr="00CA6F9C">
        <w:rPr>
          <w:b/>
          <w:i/>
          <w:sz w:val="22"/>
        </w:rPr>
        <w:t>sal</w:t>
      </w:r>
      <w:proofErr w:type="spellEnd"/>
      <w:r w:rsidRPr="00CA6F9C">
        <w:rPr>
          <w:b/>
          <w:i/>
          <w:sz w:val="22"/>
        </w:rPr>
        <w:t xml:space="preserve"> do nauki hybrydowej w ramach realizacji projektu: "Program wzmocnienia potencjału dydaktycznego Uczelni na rzecz rozwoju regionalnego".</w:t>
      </w:r>
    </w:p>
    <w:p w14:paraId="5382843D" w14:textId="010F453A" w:rsidR="00084EC9" w:rsidRDefault="00084EC9" w:rsidP="00084EC9">
      <w:pPr>
        <w:pStyle w:val="Akapitzlist"/>
        <w:spacing w:before="120" w:after="120"/>
        <w:ind w:left="0"/>
        <w:jc w:val="both"/>
        <w:rPr>
          <w:b/>
          <w:i/>
          <w:sz w:val="22"/>
        </w:rPr>
      </w:pPr>
      <w:r w:rsidRPr="00CA6F9C">
        <w:rPr>
          <w:b/>
          <w:i/>
          <w:sz w:val="22"/>
        </w:rPr>
        <w:t xml:space="preserve">2. Dostawa sprzętu komputerowego niezbędnego do wyposażenia </w:t>
      </w:r>
      <w:proofErr w:type="spellStart"/>
      <w:r w:rsidRPr="00CA6F9C">
        <w:rPr>
          <w:b/>
          <w:i/>
          <w:sz w:val="22"/>
        </w:rPr>
        <w:t>sal</w:t>
      </w:r>
      <w:proofErr w:type="spellEnd"/>
      <w:r w:rsidRPr="00CA6F9C">
        <w:rPr>
          <w:b/>
          <w:i/>
          <w:sz w:val="22"/>
        </w:rPr>
        <w:t xml:space="preserve"> do nauki hybrydowej w ramach realizacji projektu: "Program wzmocnienia potencjału dydaktycznego Uczelni</w:t>
      </w:r>
      <w:r>
        <w:rPr>
          <w:b/>
          <w:i/>
          <w:sz w:val="22"/>
        </w:rPr>
        <w:t xml:space="preserve"> na rzecz rozwoju regionalnego",</w:t>
      </w:r>
    </w:p>
    <w:p w14:paraId="0F21CD6C" w14:textId="106AA750" w:rsidR="00B15A56" w:rsidRDefault="007209AC" w:rsidP="00084EC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2</w:t>
      </w:r>
      <w:r w:rsidR="00084EC9">
        <w:rPr>
          <w:b/>
          <w:bCs/>
          <w:sz w:val="22"/>
          <w:szCs w:val="22"/>
        </w:rPr>
        <w:t>5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21826EB5" w14:textId="42314065" w:rsidR="00084EC9" w:rsidRPr="009E4D00" w:rsidRDefault="00084EC9" w:rsidP="00084EC9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1 zamówienia</w:t>
      </w:r>
      <w:r w:rsidR="0064578A">
        <w:rPr>
          <w:bCs/>
          <w:sz w:val="22"/>
          <w:szCs w:val="22"/>
        </w:rPr>
        <w:t xml:space="preserve">: </w:t>
      </w:r>
      <w:r w:rsidR="0064578A" w:rsidRPr="00CA6F9C">
        <w:rPr>
          <w:b/>
          <w:i/>
          <w:sz w:val="22"/>
        </w:rPr>
        <w:t>Dostawa sprzętu audio</w:t>
      </w:r>
      <w:r w:rsidR="0064578A">
        <w:rPr>
          <w:b/>
          <w:i/>
          <w:sz w:val="22"/>
        </w:rPr>
        <w:t xml:space="preserve"> </w:t>
      </w:r>
      <w:r w:rsidR="0064578A" w:rsidRPr="00CA6F9C">
        <w:rPr>
          <w:b/>
          <w:i/>
          <w:sz w:val="22"/>
        </w:rPr>
        <w:t xml:space="preserve">niezbędnego do wyposażenia </w:t>
      </w:r>
      <w:proofErr w:type="spellStart"/>
      <w:r w:rsidR="0064578A" w:rsidRPr="00CA6F9C">
        <w:rPr>
          <w:b/>
          <w:i/>
          <w:sz w:val="22"/>
        </w:rPr>
        <w:t>sal</w:t>
      </w:r>
      <w:proofErr w:type="spellEnd"/>
      <w:r w:rsidR="0064578A" w:rsidRPr="00CA6F9C">
        <w:rPr>
          <w:b/>
          <w:i/>
          <w:sz w:val="22"/>
        </w:rPr>
        <w:t xml:space="preserve"> do nauki hybrydowej w ramach realizacji projektu: "Program wzmocnienia potencjału dydaktycznego Uczelni na rzecz rozwoju regionalnego"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23DDE973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1351B680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0D2F82F" w14:textId="77777777" w:rsidR="00084EC9" w:rsidRPr="007209AC" w:rsidRDefault="00084EC9" w:rsidP="00084EC9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p w14:paraId="7887F8F0" w14:textId="77777777" w:rsidR="00084EC9" w:rsidRDefault="00084EC9" w:rsidP="00084EC9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716"/>
        <w:gridCol w:w="1411"/>
        <w:gridCol w:w="1052"/>
        <w:gridCol w:w="1697"/>
        <w:gridCol w:w="1321"/>
        <w:gridCol w:w="949"/>
        <w:gridCol w:w="1005"/>
      </w:tblGrid>
      <w:tr w:rsidR="00084EC9" w:rsidRPr="00792052" w14:paraId="0EE063E5" w14:textId="77777777" w:rsidTr="0064578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p w14:paraId="732DDA5D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lastRenderedPageBreak/>
              <w:t>LP</w:t>
            </w:r>
          </w:p>
        </w:tc>
        <w:tc>
          <w:tcPr>
            <w:tcW w:w="1716" w:type="dxa"/>
            <w:shd w:val="clear" w:color="auto" w:fill="C2D69B" w:themeFill="accent3" w:themeFillTint="99"/>
            <w:vAlign w:val="center"/>
            <w:hideMark/>
          </w:tcPr>
          <w:p w14:paraId="411F048A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11" w:type="dxa"/>
            <w:shd w:val="clear" w:color="auto" w:fill="C2D69B" w:themeFill="accent3" w:themeFillTint="99"/>
            <w:vAlign w:val="center"/>
            <w:hideMark/>
          </w:tcPr>
          <w:p w14:paraId="5DFE0B8E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Oferowany produkt oraz Producent</w:t>
            </w:r>
          </w:p>
        </w:tc>
        <w:tc>
          <w:tcPr>
            <w:tcW w:w="1052" w:type="dxa"/>
            <w:shd w:val="clear" w:color="auto" w:fill="C2D69B" w:themeFill="accent3" w:themeFillTint="99"/>
            <w:vAlign w:val="center"/>
            <w:hideMark/>
          </w:tcPr>
          <w:p w14:paraId="760E363A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7" w:type="dxa"/>
            <w:shd w:val="clear" w:color="auto" w:fill="C2D69B" w:themeFill="accent3" w:themeFillTint="99"/>
            <w:vAlign w:val="center"/>
            <w:hideMark/>
          </w:tcPr>
          <w:p w14:paraId="1A4341A3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1" w:type="dxa"/>
            <w:shd w:val="clear" w:color="auto" w:fill="C2D69B" w:themeFill="accent3" w:themeFillTint="99"/>
            <w:vAlign w:val="center"/>
            <w:hideMark/>
          </w:tcPr>
          <w:p w14:paraId="2139D9B7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4362109B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423DCF5" w14:textId="77777777" w:rsidR="00084EC9" w:rsidRPr="00792052" w:rsidRDefault="00084EC9" w:rsidP="00203D8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084EC9" w:rsidRPr="00792052" w14:paraId="3DDC184C" w14:textId="77777777" w:rsidTr="00203D88">
        <w:trPr>
          <w:trHeight w:val="31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51650735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2BD24CE1" w14:textId="3CFE7052" w:rsidR="00084EC9" w:rsidRPr="00792052" w:rsidRDefault="0064578A" w:rsidP="00203D8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zęt audio</w:t>
            </w:r>
          </w:p>
        </w:tc>
      </w:tr>
      <w:tr w:rsidR="00084EC9" w:rsidRPr="00792052" w14:paraId="6E359EEC" w14:textId="77777777" w:rsidTr="0064578A">
        <w:trPr>
          <w:trHeight w:val="1215"/>
        </w:trPr>
        <w:tc>
          <w:tcPr>
            <w:tcW w:w="590" w:type="dxa"/>
            <w:noWrap/>
            <w:hideMark/>
          </w:tcPr>
          <w:p w14:paraId="3F9CFD2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1</w:t>
            </w:r>
          </w:p>
        </w:tc>
        <w:tc>
          <w:tcPr>
            <w:tcW w:w="1716" w:type="dxa"/>
            <w:hideMark/>
          </w:tcPr>
          <w:p w14:paraId="04A92122" w14:textId="2F89D79A" w:rsidR="00084EC9" w:rsidRPr="00792052" w:rsidRDefault="0064578A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Mikser cyfrowy</w:t>
            </w:r>
          </w:p>
        </w:tc>
        <w:tc>
          <w:tcPr>
            <w:tcW w:w="1411" w:type="dxa"/>
          </w:tcPr>
          <w:p w14:paraId="6768C5E7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397D23B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10D09D98" w14:textId="2C0829A3" w:rsidR="00084EC9" w:rsidRPr="00792052" w:rsidRDefault="0064578A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2E3A8FD6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7ACC063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595D5FEB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84EC9" w:rsidRPr="00792052" w14:paraId="3489485B" w14:textId="77777777" w:rsidTr="0064578A">
        <w:trPr>
          <w:trHeight w:val="1170"/>
        </w:trPr>
        <w:tc>
          <w:tcPr>
            <w:tcW w:w="590" w:type="dxa"/>
            <w:noWrap/>
            <w:hideMark/>
          </w:tcPr>
          <w:p w14:paraId="1A1EBACC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2</w:t>
            </w:r>
          </w:p>
        </w:tc>
        <w:tc>
          <w:tcPr>
            <w:tcW w:w="1716" w:type="dxa"/>
            <w:hideMark/>
          </w:tcPr>
          <w:p w14:paraId="27F0EFB7" w14:textId="66B39533" w:rsidR="00084EC9" w:rsidRPr="00792052" w:rsidRDefault="0064578A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Kolumna aktywna</w:t>
            </w:r>
          </w:p>
        </w:tc>
        <w:tc>
          <w:tcPr>
            <w:tcW w:w="1411" w:type="dxa"/>
          </w:tcPr>
          <w:p w14:paraId="6128FD85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7C92C070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24ED82D3" w14:textId="61215C27" w:rsidR="00084EC9" w:rsidRPr="00792052" w:rsidRDefault="0064578A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1" w:type="dxa"/>
            <w:noWrap/>
          </w:tcPr>
          <w:p w14:paraId="46C08F20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43F9A7C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7167B68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84EC9" w:rsidRPr="00792052" w14:paraId="7391951D" w14:textId="77777777" w:rsidTr="0064578A">
        <w:trPr>
          <w:trHeight w:val="1470"/>
        </w:trPr>
        <w:tc>
          <w:tcPr>
            <w:tcW w:w="590" w:type="dxa"/>
            <w:noWrap/>
            <w:hideMark/>
          </w:tcPr>
          <w:p w14:paraId="11A9A367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3</w:t>
            </w:r>
          </w:p>
        </w:tc>
        <w:tc>
          <w:tcPr>
            <w:tcW w:w="1716" w:type="dxa"/>
            <w:hideMark/>
          </w:tcPr>
          <w:p w14:paraId="33EE5FD0" w14:textId="37BF56DF" w:rsidR="00084EC9" w:rsidRPr="00792052" w:rsidRDefault="0064578A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Mikrofon pojemnościowy konferencyjny</w:t>
            </w:r>
          </w:p>
        </w:tc>
        <w:tc>
          <w:tcPr>
            <w:tcW w:w="1411" w:type="dxa"/>
          </w:tcPr>
          <w:p w14:paraId="5ADE8DA5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26ECE00A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685BA517" w14:textId="0463ACC0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  <w:r w:rsidR="0064578A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  <w:noWrap/>
          </w:tcPr>
          <w:p w14:paraId="1ED94BCF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113DFF9F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12842BD0" w14:textId="77777777" w:rsidR="00084EC9" w:rsidRPr="00792052" w:rsidRDefault="00084EC9" w:rsidP="00203D8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4578A" w:rsidRPr="00792052" w14:paraId="19E6C7FA" w14:textId="77777777" w:rsidTr="0064578A">
        <w:trPr>
          <w:trHeight w:val="1470"/>
        </w:trPr>
        <w:tc>
          <w:tcPr>
            <w:tcW w:w="590" w:type="dxa"/>
            <w:noWrap/>
          </w:tcPr>
          <w:p w14:paraId="4E6B9C39" w14:textId="0DCFBEAA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16" w:type="dxa"/>
          </w:tcPr>
          <w:p w14:paraId="11551F16" w14:textId="1F8E77B2" w:rsidR="0064578A" w:rsidRPr="0064578A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Mikrofony i odbiorniki systemu bezprzewodowego</w:t>
            </w:r>
          </w:p>
        </w:tc>
        <w:tc>
          <w:tcPr>
            <w:tcW w:w="1411" w:type="dxa"/>
          </w:tcPr>
          <w:p w14:paraId="09964372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64A62595" w14:textId="0FE5C396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</w:t>
            </w:r>
          </w:p>
        </w:tc>
        <w:tc>
          <w:tcPr>
            <w:tcW w:w="1697" w:type="dxa"/>
            <w:noWrap/>
          </w:tcPr>
          <w:p w14:paraId="54FCB5AC" w14:textId="6F17DACF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7DD25A94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9E9CA78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690903E1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4578A" w:rsidRPr="00792052" w14:paraId="0C059344" w14:textId="77777777" w:rsidTr="0064578A">
        <w:trPr>
          <w:trHeight w:val="1470"/>
        </w:trPr>
        <w:tc>
          <w:tcPr>
            <w:tcW w:w="590" w:type="dxa"/>
            <w:noWrap/>
          </w:tcPr>
          <w:p w14:paraId="05643CBE" w14:textId="15B18B83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16" w:type="dxa"/>
          </w:tcPr>
          <w:p w14:paraId="717B0695" w14:textId="2739E9AB" w:rsidR="0064578A" w:rsidRPr="0064578A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Di-</w:t>
            </w:r>
            <w:proofErr w:type="spellStart"/>
            <w:r w:rsidRPr="0064578A">
              <w:rPr>
                <w:sz w:val="20"/>
                <w:szCs w:val="20"/>
              </w:rPr>
              <w:t>box</w:t>
            </w:r>
            <w:proofErr w:type="spellEnd"/>
          </w:p>
        </w:tc>
        <w:tc>
          <w:tcPr>
            <w:tcW w:w="1411" w:type="dxa"/>
          </w:tcPr>
          <w:p w14:paraId="17B87FDD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1C0DECF9" w14:textId="03C8FEEC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5D48BBF6" w14:textId="50E86898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4A5FAC5A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5363C652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35BC1886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4578A" w:rsidRPr="00792052" w14:paraId="0A60F94D" w14:textId="77777777" w:rsidTr="0064578A">
        <w:trPr>
          <w:trHeight w:val="1470"/>
        </w:trPr>
        <w:tc>
          <w:tcPr>
            <w:tcW w:w="590" w:type="dxa"/>
            <w:noWrap/>
          </w:tcPr>
          <w:p w14:paraId="4084D085" w14:textId="44E70F1F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716" w:type="dxa"/>
          </w:tcPr>
          <w:p w14:paraId="42404BDE" w14:textId="2A0608DC" w:rsidR="0064578A" w:rsidRPr="0064578A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Karta dźwiękowa USB</w:t>
            </w:r>
          </w:p>
        </w:tc>
        <w:tc>
          <w:tcPr>
            <w:tcW w:w="1411" w:type="dxa"/>
          </w:tcPr>
          <w:p w14:paraId="37AB5D6A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14:paraId="442B7636" w14:textId="1560378A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</w:tcPr>
          <w:p w14:paraId="5262D320" w14:textId="273F66BA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344A66D7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25581562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3F390AD2" w14:textId="77777777" w:rsidR="0064578A" w:rsidRPr="00792052" w:rsidRDefault="0064578A" w:rsidP="0064578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50E1281" w14:textId="77777777" w:rsidR="00084EC9" w:rsidRPr="00F3662C" w:rsidRDefault="00084EC9" w:rsidP="00084EC9">
      <w:pPr>
        <w:spacing w:before="120" w:after="120"/>
        <w:jc w:val="both"/>
        <w:rPr>
          <w:bCs/>
          <w:sz w:val="22"/>
          <w:szCs w:val="22"/>
        </w:rPr>
      </w:pPr>
    </w:p>
    <w:p w14:paraId="07E8933E" w14:textId="33EBFFB5" w:rsidR="00084EC9" w:rsidRPr="009E4D00" w:rsidRDefault="00084EC9" w:rsidP="00084EC9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części 2 zamówienia</w:t>
      </w:r>
      <w:r w:rsidR="0064578A">
        <w:rPr>
          <w:bCs/>
          <w:sz w:val="22"/>
          <w:szCs w:val="22"/>
        </w:rPr>
        <w:t xml:space="preserve">: </w:t>
      </w:r>
      <w:r w:rsidR="0064578A" w:rsidRPr="00CA6F9C">
        <w:rPr>
          <w:b/>
          <w:i/>
          <w:sz w:val="22"/>
        </w:rPr>
        <w:t xml:space="preserve">Dostawa sprzętu komputerowego niezbędnego do wyposażenia </w:t>
      </w:r>
      <w:proofErr w:type="spellStart"/>
      <w:r w:rsidR="0064578A" w:rsidRPr="00CA6F9C">
        <w:rPr>
          <w:b/>
          <w:i/>
          <w:sz w:val="22"/>
        </w:rPr>
        <w:t>sal</w:t>
      </w:r>
      <w:proofErr w:type="spellEnd"/>
      <w:r w:rsidR="0064578A" w:rsidRPr="00CA6F9C">
        <w:rPr>
          <w:b/>
          <w:i/>
          <w:sz w:val="22"/>
        </w:rPr>
        <w:t xml:space="preserve"> do nauki hybrydowej w ramach realizacji projektu: "Program wzmocnienia potencjału dydaktycznego Uczelni</w:t>
      </w:r>
      <w:r w:rsidR="0064578A">
        <w:rPr>
          <w:b/>
          <w:i/>
          <w:sz w:val="22"/>
        </w:rPr>
        <w:t xml:space="preserve"> na rzecz rozwoju regionalnego"</w:t>
      </w:r>
      <w:r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006563BB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CAFA4DF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954D1BD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644"/>
        <w:gridCol w:w="1483"/>
        <w:gridCol w:w="1052"/>
        <w:gridCol w:w="1697"/>
        <w:gridCol w:w="1321"/>
        <w:gridCol w:w="949"/>
        <w:gridCol w:w="1005"/>
      </w:tblGrid>
      <w:tr w:rsidR="00792052" w:rsidRPr="00792052" w14:paraId="5A376720" w14:textId="77777777" w:rsidTr="0057375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bookmarkEnd w:id="2"/>
          <w:p w14:paraId="2AB0D800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4" w:type="dxa"/>
            <w:shd w:val="clear" w:color="auto" w:fill="C2D69B" w:themeFill="accent3" w:themeFillTint="99"/>
            <w:vAlign w:val="center"/>
            <w:hideMark/>
          </w:tcPr>
          <w:p w14:paraId="5D5B3344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3" w:type="dxa"/>
            <w:shd w:val="clear" w:color="auto" w:fill="C2D69B" w:themeFill="accent3" w:themeFillTint="99"/>
            <w:vAlign w:val="center"/>
            <w:hideMark/>
          </w:tcPr>
          <w:p w14:paraId="0ECAAB8C" w14:textId="07AB151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Oferowany produkt oraz Producent</w:t>
            </w:r>
          </w:p>
        </w:tc>
        <w:tc>
          <w:tcPr>
            <w:tcW w:w="1052" w:type="dxa"/>
            <w:shd w:val="clear" w:color="auto" w:fill="C2D69B" w:themeFill="accent3" w:themeFillTint="99"/>
            <w:vAlign w:val="center"/>
            <w:hideMark/>
          </w:tcPr>
          <w:p w14:paraId="1023C64C" w14:textId="5466B47F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7" w:type="dxa"/>
            <w:shd w:val="clear" w:color="auto" w:fill="C2D69B" w:themeFill="accent3" w:themeFillTint="99"/>
            <w:vAlign w:val="center"/>
            <w:hideMark/>
          </w:tcPr>
          <w:p w14:paraId="477AFA12" w14:textId="17EA7482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1" w:type="dxa"/>
            <w:shd w:val="clear" w:color="auto" w:fill="C2D69B" w:themeFill="accent3" w:themeFillTint="99"/>
            <w:vAlign w:val="center"/>
            <w:hideMark/>
          </w:tcPr>
          <w:p w14:paraId="53D861AD" w14:textId="7900F21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2F27FB39" w14:textId="4AB7112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BDD773A" w14:textId="1026873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792052" w:rsidRPr="00792052" w14:paraId="3F63600B" w14:textId="77777777" w:rsidTr="0057375A">
        <w:trPr>
          <w:trHeight w:val="31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1A7C10B1" w14:textId="5BA3D8E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77707688" w14:textId="02287B29" w:rsidR="00792052" w:rsidRPr="00792052" w:rsidRDefault="0064578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y</w:t>
            </w:r>
          </w:p>
        </w:tc>
      </w:tr>
      <w:tr w:rsidR="00792052" w:rsidRPr="00792052" w14:paraId="4C11988A" w14:textId="77777777" w:rsidTr="0057375A">
        <w:trPr>
          <w:trHeight w:val="1215"/>
        </w:trPr>
        <w:tc>
          <w:tcPr>
            <w:tcW w:w="590" w:type="dxa"/>
            <w:noWrap/>
            <w:hideMark/>
          </w:tcPr>
          <w:p w14:paraId="6C566BE4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44" w:type="dxa"/>
            <w:hideMark/>
          </w:tcPr>
          <w:p w14:paraId="4A760708" w14:textId="5AE2B46C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1483" w:type="dxa"/>
          </w:tcPr>
          <w:p w14:paraId="2CF8ABD4" w14:textId="35CD75E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5AE4A966" w14:textId="1CECAA0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11438F8A" w14:textId="726A84B4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67E660AB" w14:textId="2587D0F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C178187" w14:textId="5125786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CD0BFC0" w14:textId="627F853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2F0015E2" w14:textId="77777777" w:rsidTr="0057375A">
        <w:trPr>
          <w:trHeight w:val="1170"/>
        </w:trPr>
        <w:tc>
          <w:tcPr>
            <w:tcW w:w="590" w:type="dxa"/>
            <w:noWrap/>
            <w:hideMark/>
          </w:tcPr>
          <w:p w14:paraId="5A15CD4F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2</w:t>
            </w:r>
          </w:p>
        </w:tc>
        <w:tc>
          <w:tcPr>
            <w:tcW w:w="1644" w:type="dxa"/>
            <w:hideMark/>
          </w:tcPr>
          <w:p w14:paraId="11722E1D" w14:textId="18E252A9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Monitor 24”</w:t>
            </w:r>
          </w:p>
        </w:tc>
        <w:tc>
          <w:tcPr>
            <w:tcW w:w="1483" w:type="dxa"/>
          </w:tcPr>
          <w:p w14:paraId="645FBCEA" w14:textId="26319DA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47DF478E" w14:textId="5F8707A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5BC8F7AA" w14:textId="16DBA435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47D20FDF" w14:textId="71F0B10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0B7B30E" w14:textId="534DFD0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25D0026" w14:textId="666888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31F4F6C0" w14:textId="77777777" w:rsidTr="0057375A">
        <w:trPr>
          <w:trHeight w:val="1470"/>
        </w:trPr>
        <w:tc>
          <w:tcPr>
            <w:tcW w:w="590" w:type="dxa"/>
            <w:noWrap/>
            <w:hideMark/>
          </w:tcPr>
          <w:p w14:paraId="31545D10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3</w:t>
            </w:r>
          </w:p>
        </w:tc>
        <w:tc>
          <w:tcPr>
            <w:tcW w:w="1644" w:type="dxa"/>
            <w:hideMark/>
          </w:tcPr>
          <w:p w14:paraId="0C83001D" w14:textId="02CF0187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Kamery USB</w:t>
            </w:r>
          </w:p>
        </w:tc>
        <w:tc>
          <w:tcPr>
            <w:tcW w:w="1483" w:type="dxa"/>
          </w:tcPr>
          <w:p w14:paraId="18A80F16" w14:textId="587ABF8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02577B77" w14:textId="6961BF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 w:rsidRPr="00792052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97" w:type="dxa"/>
            <w:noWrap/>
            <w:hideMark/>
          </w:tcPr>
          <w:p w14:paraId="712827BE" w14:textId="3CB5FD6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  <w:r w:rsidR="0064578A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  <w:noWrap/>
          </w:tcPr>
          <w:p w14:paraId="2C89A7FA" w14:textId="7FF3D64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7FDE748" w14:textId="43BB352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229E773F" w14:textId="39C488A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3FADA48C" w14:textId="77777777" w:rsidR="00320B97" w:rsidRDefault="00320B97" w:rsidP="00F11892">
      <w:pPr>
        <w:spacing w:before="120" w:after="120"/>
        <w:jc w:val="both"/>
        <w:rPr>
          <w:sz w:val="22"/>
          <w:szCs w:val="22"/>
        </w:rPr>
      </w:pPr>
    </w:p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02A6C">
        <w:rPr>
          <w:b/>
          <w:sz w:val="22"/>
          <w:szCs w:val="22"/>
        </w:rPr>
      </w:r>
      <w:r w:rsidR="00C02A6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02A6C">
        <w:rPr>
          <w:b/>
          <w:sz w:val="22"/>
          <w:szCs w:val="22"/>
        </w:rPr>
      </w:r>
      <w:r w:rsidR="00C02A6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02A6C">
        <w:rPr>
          <w:b/>
          <w:sz w:val="22"/>
          <w:szCs w:val="22"/>
        </w:rPr>
      </w:r>
      <w:r w:rsidR="00C02A6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02A6C">
        <w:rPr>
          <w:b/>
          <w:sz w:val="22"/>
          <w:szCs w:val="22"/>
        </w:rPr>
      </w:r>
      <w:r w:rsidR="00C02A6C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  <w:bookmarkStart w:id="3" w:name="_GoBack"/>
      <w:bookmarkEnd w:id="3"/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02A6C">
        <w:rPr>
          <w:b/>
          <w:sz w:val="22"/>
          <w:szCs w:val="22"/>
        </w:rPr>
      </w:r>
      <w:r w:rsidR="00C02A6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02A6C">
        <w:rPr>
          <w:b/>
          <w:sz w:val="22"/>
          <w:szCs w:val="22"/>
        </w:rPr>
      </w:r>
      <w:r w:rsidR="00C02A6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43565A" w14:textId="77777777" w:rsidR="00084EC9" w:rsidRPr="00CA6F9C" w:rsidRDefault="00084EC9" w:rsidP="00084EC9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>1. Dostawa sprzętu audio</w:t>
            </w:r>
            <w:r>
              <w:rPr>
                <w:b/>
                <w:i/>
                <w:sz w:val="22"/>
              </w:rPr>
              <w:t xml:space="preserve"> </w:t>
            </w:r>
            <w:r w:rsidRPr="00CA6F9C">
              <w:rPr>
                <w:b/>
                <w:i/>
                <w:sz w:val="22"/>
              </w:rPr>
              <w:t xml:space="preserve">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  <w:p w14:paraId="312156D7" w14:textId="294D0252" w:rsidR="000277F7" w:rsidRPr="00084EC9" w:rsidRDefault="00084EC9" w:rsidP="00084EC9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 xml:space="preserve">2. Dostawa sprzętu komputerowego 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</w:tc>
      </w:tr>
      <w:tr w:rsidR="000277F7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21116420" w:rsidR="000277F7" w:rsidRPr="002D5084" w:rsidRDefault="00084EC9" w:rsidP="000277F7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25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 xml:space="preserve">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AE3CCA" w14:paraId="75FD637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CC616" w14:textId="77777777" w:rsidR="00084EC9" w:rsidRPr="00CA6F9C" w:rsidRDefault="00084EC9" w:rsidP="00084EC9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>1. Dostawa sprzętu audio</w:t>
            </w:r>
            <w:r>
              <w:rPr>
                <w:b/>
                <w:i/>
                <w:sz w:val="22"/>
              </w:rPr>
              <w:t xml:space="preserve"> </w:t>
            </w:r>
            <w:r w:rsidRPr="00CA6F9C">
              <w:rPr>
                <w:b/>
                <w:i/>
                <w:sz w:val="22"/>
              </w:rPr>
              <w:t xml:space="preserve">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  <w:p w14:paraId="239DC0E2" w14:textId="00A8E614" w:rsidR="000277F7" w:rsidRPr="002D5084" w:rsidRDefault="00084EC9" w:rsidP="00084EC9">
            <w:pPr>
              <w:spacing w:before="120" w:after="120"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CA6F9C">
              <w:rPr>
                <w:b/>
                <w:i/>
                <w:sz w:val="22"/>
              </w:rPr>
              <w:t xml:space="preserve">2. Dostawa sprzętu komputerowego 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</w:tc>
      </w:tr>
      <w:tr w:rsidR="000277F7" w:rsidRPr="00AE3CCA" w14:paraId="4D1933D2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16FFF6FA" w:rsidR="000277F7" w:rsidRPr="002D5084" w:rsidRDefault="00084EC9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5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0277F7" w:rsidRPr="002E6A57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C84426" w14:textId="77777777" w:rsidR="00084EC9" w:rsidRPr="00CA6F9C" w:rsidRDefault="00084EC9" w:rsidP="00084EC9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>1. Dostawa sprzętu audio</w:t>
            </w:r>
            <w:r>
              <w:rPr>
                <w:b/>
                <w:i/>
                <w:sz w:val="22"/>
              </w:rPr>
              <w:t xml:space="preserve"> </w:t>
            </w:r>
            <w:r w:rsidRPr="00CA6F9C">
              <w:rPr>
                <w:b/>
                <w:i/>
                <w:sz w:val="22"/>
              </w:rPr>
              <w:t xml:space="preserve">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  <w:p w14:paraId="1A273BDA" w14:textId="63B339AE" w:rsidR="000277F7" w:rsidRPr="00084EC9" w:rsidRDefault="00084EC9" w:rsidP="00084EC9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 xml:space="preserve">2. Dostawa sprzętu komputerowego 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</w:tc>
      </w:tr>
      <w:tr w:rsidR="000277F7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0277F7" w:rsidRPr="002E6A57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7DBA3FCB" w:rsidR="000277F7" w:rsidRPr="00BF023E" w:rsidRDefault="00084EC9" w:rsidP="000277F7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5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lastRenderedPageBreak/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277F7" w:rsidRPr="00AE3CCA" w14:paraId="56097E89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3FE5F4" w14:textId="77777777" w:rsidR="00084EC9" w:rsidRPr="00084EC9" w:rsidRDefault="00084EC9" w:rsidP="00084EC9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084EC9">
              <w:rPr>
                <w:b/>
                <w:i/>
                <w:sz w:val="22"/>
              </w:rPr>
              <w:t xml:space="preserve">1. Dostawa sprzętu audio niezbędnego do wyposażenia </w:t>
            </w:r>
            <w:proofErr w:type="spellStart"/>
            <w:r w:rsidRPr="00084EC9">
              <w:rPr>
                <w:b/>
                <w:i/>
                <w:sz w:val="22"/>
              </w:rPr>
              <w:t>sal</w:t>
            </w:r>
            <w:proofErr w:type="spellEnd"/>
            <w:r w:rsidRPr="00084EC9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  <w:p w14:paraId="381D45BF" w14:textId="376593EA" w:rsidR="000277F7" w:rsidRPr="00BF023E" w:rsidRDefault="00084EC9" w:rsidP="00084EC9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084EC9">
              <w:rPr>
                <w:b/>
                <w:i/>
                <w:sz w:val="22"/>
              </w:rPr>
              <w:t xml:space="preserve">2. Dostawa sprzętu komputerowego niezbędnego do wyposażenia </w:t>
            </w:r>
            <w:proofErr w:type="spellStart"/>
            <w:r w:rsidRPr="00084EC9">
              <w:rPr>
                <w:b/>
                <w:i/>
                <w:sz w:val="22"/>
              </w:rPr>
              <w:t>sal</w:t>
            </w:r>
            <w:proofErr w:type="spellEnd"/>
            <w:r w:rsidRPr="00084EC9">
              <w:rPr>
                <w:b/>
                <w:i/>
                <w:sz w:val="22"/>
              </w:rPr>
              <w:t xml:space="preserve"> do nauki hybrydowej w ramach realizacji projektu: "Program wzmocnienia potencjału dydaktycznego Uczelni na rzecz rozwoju regionalnego".</w:t>
            </w:r>
          </w:p>
        </w:tc>
      </w:tr>
      <w:tr w:rsidR="000277F7" w:rsidRPr="00AE3CCA" w14:paraId="1BA75F1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167F57E8" w:rsidR="000277F7" w:rsidRPr="00BF023E" w:rsidRDefault="000277F7" w:rsidP="00084EC9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</w:t>
            </w:r>
            <w:r w:rsidR="00084EC9">
              <w:rPr>
                <w:b/>
                <w:sz w:val="22"/>
              </w:rPr>
              <w:t>5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BF023E">
        <w:rPr>
          <w:b/>
          <w:sz w:val="22"/>
        </w:rPr>
        <w:t>Pzp</w:t>
      </w:r>
      <w:proofErr w:type="spellEnd"/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lastRenderedPageBreak/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D45F61">
      <w:headerReference w:type="default" r:id="rId8"/>
      <w:footerReference w:type="default" r:id="rId9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7A4B9E" w:rsidRDefault="007A4B9E">
      <w:r>
        <w:separator/>
      </w:r>
    </w:p>
  </w:endnote>
  <w:endnote w:type="continuationSeparator" w:id="0">
    <w:p w14:paraId="56098B4F" w14:textId="77777777"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0D0C3E06" w:rsidR="007A4B9E" w:rsidRDefault="007A4B9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02A6C">
      <w:rPr>
        <w:noProof/>
      </w:rPr>
      <w:t>4</w:t>
    </w:r>
    <w:r>
      <w:rPr>
        <w:noProof/>
      </w:rPr>
      <w:fldChar w:fldCharType="end"/>
    </w:r>
  </w:p>
  <w:p w14:paraId="71435D81" w14:textId="77777777" w:rsidR="007A4B9E" w:rsidRDefault="007A4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7A4B9E" w:rsidRDefault="007A4B9E">
      <w:r>
        <w:separator/>
      </w:r>
    </w:p>
  </w:footnote>
  <w:footnote w:type="continuationSeparator" w:id="0">
    <w:p w14:paraId="43FD82A5" w14:textId="77777777" w:rsidR="007A4B9E" w:rsidRDefault="007A4B9E">
      <w:r>
        <w:continuationSeparator/>
      </w:r>
    </w:p>
  </w:footnote>
  <w:footnote w:id="1">
    <w:p w14:paraId="0133653D" w14:textId="77777777" w:rsidR="007A4B9E" w:rsidRPr="00C85C86" w:rsidRDefault="007A4B9E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7A4B9E" w:rsidRPr="008A0637" w:rsidRDefault="007A4B9E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7A4B9E" w:rsidRPr="00AE3CCA" w:rsidRDefault="007A4B9E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7A4B9E" w:rsidRPr="00FF54D9" w:rsidRDefault="007A4B9E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D32F" w14:textId="77777777" w:rsidR="007A4B9E" w:rsidRPr="00B85E4F" w:rsidRDefault="007A4B9E" w:rsidP="007A4B9E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 w:line="276" w:lineRule="auto"/>
      <w:jc w:val="both"/>
      <w:rPr>
        <w:rFonts w:eastAsia="Calibri"/>
        <w:bCs/>
        <w:smallCaps/>
      </w:rPr>
    </w:pPr>
    <w:bookmarkStart w:id="4" w:name="_Hlk102394302"/>
    <w:bookmarkStart w:id="5" w:name="_Hlk102394799"/>
    <w:bookmarkStart w:id="6" w:name="_Hlk102394800"/>
    <w:r w:rsidRPr="00B85E4F">
      <w:rPr>
        <w:rFonts w:eastAsia="Calibri"/>
        <w:noProof/>
        <w:lang w:eastAsia="pl-PL"/>
      </w:rPr>
      <w:drawing>
        <wp:inline distT="0" distB="0" distL="0" distR="0" wp14:anchorId="6BA81258" wp14:editId="29D4B6F3">
          <wp:extent cx="5759450" cy="74352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1C612" w14:textId="24CCC2EB" w:rsidR="007A4B9E" w:rsidRDefault="007A4B9E" w:rsidP="007A4B9E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jc w:val="both"/>
    </w:pPr>
    <w:r w:rsidRPr="00B85E4F">
      <w:rPr>
        <w:rFonts w:eastAsia="Calibri"/>
        <w:bCs/>
        <w:smallCaps/>
      </w:rPr>
      <w:t>Oznaczenie sprawy</w:t>
    </w:r>
    <w:r w:rsidRPr="00B85E4F">
      <w:rPr>
        <w:rFonts w:eastAsia="Calibri"/>
        <w:bCs/>
      </w:rPr>
      <w:t xml:space="preserve">: </w:t>
    </w:r>
    <w:r w:rsidR="00084EC9">
      <w:rPr>
        <w:rFonts w:eastAsia="Calibri"/>
        <w:bCs/>
        <w:smallCaps/>
      </w:rPr>
      <w:t>BZP/2023/000025</w:t>
    </w:r>
    <w:r w:rsidRPr="00B85E4F">
      <w:rPr>
        <w:rFonts w:eastAsia="Calibri"/>
        <w:bCs/>
        <w:smallCaps/>
      </w:rPr>
      <w:tab/>
    </w:r>
    <w:r w:rsidRPr="00B85E4F">
      <w:rPr>
        <w:rFonts w:eastAsia="Calibri"/>
        <w:bCs/>
      </w:rPr>
      <w:t xml:space="preserve">Załącznik nr </w:t>
    </w:r>
    <w:r>
      <w:rPr>
        <w:rFonts w:eastAsia="Calibri"/>
        <w:bCs/>
      </w:rPr>
      <w:t>1</w:t>
    </w:r>
    <w:r w:rsidRPr="00B85E4F">
      <w:rPr>
        <w:rFonts w:eastAsia="Calibri"/>
        <w:bCs/>
      </w:rPr>
      <w:t xml:space="preserve"> do SWZ</w: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7"/>
  </w:num>
  <w:num w:numId="12">
    <w:abstractNumId w:val="59"/>
  </w:num>
  <w:num w:numId="13">
    <w:abstractNumId w:val="68"/>
  </w:num>
  <w:num w:numId="14">
    <w:abstractNumId w:val="83"/>
  </w:num>
  <w:num w:numId="15">
    <w:abstractNumId w:val="50"/>
  </w:num>
  <w:num w:numId="16">
    <w:abstractNumId w:val="48"/>
  </w:num>
  <w:num w:numId="17">
    <w:abstractNumId w:val="84"/>
  </w:num>
  <w:num w:numId="18">
    <w:abstractNumId w:val="61"/>
  </w:num>
  <w:num w:numId="19">
    <w:abstractNumId w:val="56"/>
  </w:num>
  <w:num w:numId="20">
    <w:abstractNumId w:val="49"/>
  </w:num>
  <w:num w:numId="21">
    <w:abstractNumId w:val="79"/>
  </w:num>
  <w:num w:numId="22">
    <w:abstractNumId w:val="63"/>
  </w:num>
  <w:num w:numId="23">
    <w:abstractNumId w:val="76"/>
  </w:num>
  <w:num w:numId="24">
    <w:abstractNumId w:val="58"/>
  </w:num>
  <w:num w:numId="25">
    <w:abstractNumId w:val="54"/>
  </w:num>
  <w:num w:numId="26">
    <w:abstractNumId w:val="81"/>
  </w:num>
  <w:num w:numId="27">
    <w:abstractNumId w:val="52"/>
  </w:num>
  <w:num w:numId="28">
    <w:abstractNumId w:val="7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4EC9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375A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578A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02A6C"/>
    <w:rsid w:val="00C107C7"/>
    <w:rsid w:val="00C10C38"/>
    <w:rsid w:val="00C15E61"/>
    <w:rsid w:val="00C168ED"/>
    <w:rsid w:val="00C20123"/>
    <w:rsid w:val="00C21FFA"/>
    <w:rsid w:val="00C22BA6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5C53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1867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7800-B047-4857-B14E-1EFAB6DA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26</cp:revision>
  <cp:lastPrinted>2020-01-03T12:35:00Z</cp:lastPrinted>
  <dcterms:created xsi:type="dcterms:W3CDTF">2023-02-07T12:50:00Z</dcterms:created>
  <dcterms:modified xsi:type="dcterms:W3CDTF">2023-08-14T12:01:00Z</dcterms:modified>
</cp:coreProperties>
</file>